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3B" w:rsidRPr="009D600A" w:rsidRDefault="00721199" w:rsidP="00C33BF4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3B" w:rsidRPr="009D600A" w:rsidRDefault="00A25A3B" w:rsidP="00C33BF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00A">
        <w:rPr>
          <w:rFonts w:ascii="Times New Roman" w:hAnsi="Times New Roman"/>
          <w:b/>
          <w:bCs/>
          <w:sz w:val="28"/>
          <w:szCs w:val="28"/>
        </w:rPr>
        <w:t xml:space="preserve">муниципальный район «Белгородский район» Белгородская область </w:t>
      </w:r>
    </w:p>
    <w:p w:rsidR="00A25A3B" w:rsidRPr="009D600A" w:rsidRDefault="00A25A3B" w:rsidP="00C33BF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D600A">
        <w:rPr>
          <w:rFonts w:ascii="Times New Roman" w:hAnsi="Times New Roman"/>
          <w:b/>
          <w:bCs/>
          <w:caps/>
          <w:sz w:val="28"/>
          <w:szCs w:val="28"/>
        </w:rPr>
        <w:t xml:space="preserve">ЗЕМСКОЕ СОБРАНИЕ </w:t>
      </w:r>
      <w:r w:rsidR="00697F30" w:rsidRPr="009D600A">
        <w:rPr>
          <w:rFonts w:ascii="Times New Roman" w:hAnsi="Times New Roman"/>
          <w:b/>
          <w:bCs/>
          <w:caps/>
          <w:sz w:val="28"/>
          <w:szCs w:val="28"/>
        </w:rPr>
        <w:t>КОМСОМОЛЬСКОГО</w:t>
      </w:r>
      <w:r w:rsidRPr="009D600A">
        <w:rPr>
          <w:rFonts w:ascii="Times New Roman" w:hAnsi="Times New Roman"/>
          <w:b/>
          <w:bCs/>
          <w:caps/>
          <w:sz w:val="28"/>
          <w:szCs w:val="28"/>
        </w:rPr>
        <w:t xml:space="preserve"> СЕЛЬСКОГО ПОСЕЛЕНИЯ</w:t>
      </w:r>
    </w:p>
    <w:p w:rsidR="00A25A3B" w:rsidRPr="009D600A" w:rsidRDefault="00C33BF4" w:rsidP="00C33BF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 пятое заседание</w:t>
      </w:r>
      <w:r w:rsidR="00A25A3B" w:rsidRPr="009D600A">
        <w:rPr>
          <w:rFonts w:ascii="Times New Roman" w:hAnsi="Times New Roman"/>
          <w:b/>
          <w:bCs/>
          <w:sz w:val="28"/>
          <w:szCs w:val="28"/>
        </w:rPr>
        <w:t xml:space="preserve"> земского собрания четвертого созыва </w:t>
      </w:r>
    </w:p>
    <w:p w:rsidR="00A25A3B" w:rsidRPr="009D600A" w:rsidRDefault="00A25A3B" w:rsidP="00C33BF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9D6" w:rsidRDefault="00A529D6" w:rsidP="00C33BF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00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07B53" w:rsidRPr="009D600A" w:rsidRDefault="00907B53" w:rsidP="00C33BF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29D6" w:rsidRPr="009D600A" w:rsidRDefault="00A529D6" w:rsidP="00C33BF4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  <w:lang w:eastAsia="en-US"/>
        </w:rPr>
      </w:pPr>
      <w:r w:rsidRPr="009D600A">
        <w:rPr>
          <w:rFonts w:ascii="Times New Roman" w:hAnsi="Times New Roman"/>
          <w:sz w:val="28"/>
          <w:szCs w:val="28"/>
        </w:rPr>
        <w:t>«</w:t>
      </w:r>
      <w:r w:rsidR="00C33BF4">
        <w:rPr>
          <w:rFonts w:ascii="Times New Roman" w:hAnsi="Times New Roman"/>
          <w:sz w:val="28"/>
          <w:szCs w:val="28"/>
        </w:rPr>
        <w:t>4</w:t>
      </w:r>
      <w:r w:rsidRPr="009D600A">
        <w:rPr>
          <w:rFonts w:ascii="Times New Roman" w:hAnsi="Times New Roman"/>
          <w:sz w:val="28"/>
          <w:szCs w:val="28"/>
        </w:rPr>
        <w:t xml:space="preserve">»  </w:t>
      </w:r>
      <w:r w:rsidR="00C33BF4">
        <w:rPr>
          <w:rFonts w:ascii="Times New Roman" w:hAnsi="Times New Roman"/>
          <w:sz w:val="28"/>
          <w:szCs w:val="28"/>
        </w:rPr>
        <w:t>февраля</w:t>
      </w:r>
      <w:r w:rsidRPr="009D600A">
        <w:rPr>
          <w:rFonts w:ascii="Times New Roman" w:hAnsi="Times New Roman"/>
          <w:sz w:val="28"/>
          <w:szCs w:val="28"/>
        </w:rPr>
        <w:t xml:space="preserve">  202</w:t>
      </w:r>
      <w:r w:rsidR="00A8487D" w:rsidRPr="009D600A">
        <w:rPr>
          <w:rFonts w:ascii="Times New Roman" w:hAnsi="Times New Roman"/>
          <w:sz w:val="28"/>
          <w:szCs w:val="28"/>
        </w:rPr>
        <w:t>2</w:t>
      </w:r>
      <w:r w:rsidRPr="009D600A">
        <w:rPr>
          <w:rFonts w:ascii="Times New Roman" w:hAnsi="Times New Roman"/>
          <w:sz w:val="28"/>
          <w:szCs w:val="28"/>
        </w:rPr>
        <w:t xml:space="preserve"> г.</w:t>
      </w:r>
      <w:r w:rsidRPr="009D600A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A8487D" w:rsidRPr="009D600A">
        <w:rPr>
          <w:rFonts w:ascii="Times New Roman" w:hAnsi="Times New Roman"/>
          <w:sz w:val="28"/>
          <w:szCs w:val="28"/>
        </w:rPr>
        <w:t xml:space="preserve">       </w:t>
      </w:r>
      <w:r w:rsidR="00243D71" w:rsidRPr="009D600A">
        <w:rPr>
          <w:rFonts w:ascii="Times New Roman" w:hAnsi="Times New Roman"/>
          <w:sz w:val="28"/>
          <w:szCs w:val="28"/>
        </w:rPr>
        <w:t xml:space="preserve">       </w:t>
      </w:r>
      <w:r w:rsidR="00907B53">
        <w:rPr>
          <w:rFonts w:ascii="Times New Roman" w:hAnsi="Times New Roman"/>
          <w:sz w:val="28"/>
          <w:szCs w:val="28"/>
        </w:rPr>
        <w:t xml:space="preserve">   </w:t>
      </w:r>
      <w:r w:rsidR="00C33BF4">
        <w:rPr>
          <w:rFonts w:ascii="Times New Roman" w:hAnsi="Times New Roman"/>
          <w:sz w:val="28"/>
          <w:szCs w:val="28"/>
        </w:rPr>
        <w:t xml:space="preserve">        </w:t>
      </w:r>
      <w:r w:rsidRPr="009D600A">
        <w:rPr>
          <w:rFonts w:ascii="Times New Roman" w:hAnsi="Times New Roman"/>
          <w:sz w:val="28"/>
          <w:szCs w:val="28"/>
        </w:rPr>
        <w:t xml:space="preserve"> №   </w:t>
      </w:r>
      <w:r w:rsidR="00C33BF4">
        <w:rPr>
          <w:rFonts w:ascii="Times New Roman" w:hAnsi="Times New Roman"/>
          <w:sz w:val="28"/>
          <w:szCs w:val="28"/>
        </w:rPr>
        <w:t>201</w:t>
      </w:r>
    </w:p>
    <w:p w:rsidR="002913C8" w:rsidRPr="009D600A" w:rsidRDefault="002913C8" w:rsidP="00C33BF4">
      <w:pPr>
        <w:spacing w:after="0" w:line="240" w:lineRule="auto"/>
        <w:ind w:right="-1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4A13" w:rsidRPr="009D600A" w:rsidRDefault="00524A13" w:rsidP="00C33BF4">
      <w:pPr>
        <w:spacing w:after="0" w:line="240" w:lineRule="auto"/>
        <w:ind w:right="-1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0D65" w:rsidRPr="009D600A" w:rsidRDefault="00A25A3B" w:rsidP="00C33BF4">
      <w:pPr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600A">
        <w:rPr>
          <w:rFonts w:ascii="Times New Roman" w:hAnsi="Times New Roman"/>
          <w:b/>
          <w:sz w:val="28"/>
          <w:szCs w:val="28"/>
        </w:rPr>
        <w:t xml:space="preserve">О внесении изменений в решение земского собрания </w:t>
      </w:r>
      <w:r w:rsidR="00697F30" w:rsidRPr="009D600A">
        <w:rPr>
          <w:rFonts w:ascii="Times New Roman" w:hAnsi="Times New Roman"/>
          <w:b/>
          <w:sz w:val="28"/>
          <w:szCs w:val="28"/>
        </w:rPr>
        <w:t>Комсомольского сельского поселения от 13 мая 2020 г. № 98</w:t>
      </w:r>
      <w:r w:rsidRPr="009D600A">
        <w:rPr>
          <w:rFonts w:ascii="Times New Roman" w:hAnsi="Times New Roman"/>
          <w:b/>
          <w:sz w:val="28"/>
          <w:szCs w:val="28"/>
        </w:rPr>
        <w:t xml:space="preserve"> «</w:t>
      </w:r>
      <w:r w:rsidR="002913C8" w:rsidRPr="009D600A">
        <w:rPr>
          <w:rFonts w:ascii="Times New Roman" w:hAnsi="Times New Roman"/>
          <w:b/>
          <w:sz w:val="28"/>
          <w:szCs w:val="28"/>
        </w:rPr>
        <w:t>О порядке увольнен</w:t>
      </w:r>
      <w:r w:rsidR="00A529D6" w:rsidRPr="009D600A">
        <w:rPr>
          <w:rFonts w:ascii="Times New Roman" w:hAnsi="Times New Roman"/>
          <w:b/>
          <w:sz w:val="28"/>
          <w:szCs w:val="28"/>
        </w:rPr>
        <w:t xml:space="preserve">ия (освобождения </w:t>
      </w:r>
      <w:r w:rsidR="002913C8" w:rsidRPr="009D600A">
        <w:rPr>
          <w:rFonts w:ascii="Times New Roman" w:hAnsi="Times New Roman"/>
          <w:b/>
          <w:sz w:val="28"/>
          <w:szCs w:val="28"/>
        </w:rPr>
        <w:t>от должно</w:t>
      </w:r>
      <w:r w:rsidR="00A529D6" w:rsidRPr="009D600A">
        <w:rPr>
          <w:rFonts w:ascii="Times New Roman" w:hAnsi="Times New Roman"/>
          <w:b/>
          <w:sz w:val="28"/>
          <w:szCs w:val="28"/>
        </w:rPr>
        <w:t xml:space="preserve">сти) в связи с утратой доверия лиц, замещающих должности </w:t>
      </w:r>
      <w:r w:rsidR="002913C8" w:rsidRPr="009D600A">
        <w:rPr>
          <w:rFonts w:ascii="Times New Roman" w:hAnsi="Times New Roman"/>
          <w:b/>
          <w:sz w:val="28"/>
          <w:szCs w:val="28"/>
        </w:rPr>
        <w:t>муниципальной</w:t>
      </w:r>
      <w:r w:rsidR="002913C8" w:rsidRPr="009D600A">
        <w:rPr>
          <w:rFonts w:ascii="Times New Roman" w:hAnsi="Times New Roman"/>
          <w:sz w:val="28"/>
          <w:szCs w:val="28"/>
        </w:rPr>
        <w:t xml:space="preserve"> </w:t>
      </w:r>
      <w:r w:rsidR="002913C8" w:rsidRPr="009D600A">
        <w:rPr>
          <w:rFonts w:ascii="Times New Roman" w:hAnsi="Times New Roman"/>
          <w:b/>
          <w:sz w:val="28"/>
          <w:szCs w:val="28"/>
        </w:rPr>
        <w:t xml:space="preserve">службы администрации </w:t>
      </w:r>
      <w:r w:rsidR="00697F30" w:rsidRPr="009D600A">
        <w:rPr>
          <w:rFonts w:ascii="Times New Roman" w:hAnsi="Times New Roman"/>
          <w:b/>
          <w:sz w:val="28"/>
          <w:szCs w:val="28"/>
        </w:rPr>
        <w:t>Комсомольского</w:t>
      </w:r>
      <w:r w:rsidR="002913C8" w:rsidRPr="009D600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9D600A">
        <w:rPr>
          <w:rFonts w:ascii="Times New Roman" w:hAnsi="Times New Roman"/>
          <w:b/>
          <w:sz w:val="28"/>
          <w:szCs w:val="28"/>
        </w:rPr>
        <w:t>»</w:t>
      </w:r>
    </w:p>
    <w:p w:rsidR="00EF3D50" w:rsidRPr="009D600A" w:rsidRDefault="00EF3D50" w:rsidP="00C33B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0D65" w:rsidRPr="009D600A" w:rsidRDefault="00040D65" w:rsidP="00C33B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00A">
        <w:rPr>
          <w:rFonts w:ascii="Times New Roman" w:hAnsi="Times New Roman"/>
          <w:sz w:val="28"/>
          <w:szCs w:val="28"/>
        </w:rPr>
        <w:t xml:space="preserve">В соответствии с </w:t>
      </w:r>
      <w:r w:rsidR="002353F2" w:rsidRPr="009D600A">
        <w:rPr>
          <w:rFonts w:ascii="Times New Roman" w:hAnsi="Times New Roman"/>
          <w:sz w:val="28"/>
          <w:szCs w:val="28"/>
        </w:rPr>
        <w:t>Трудовым кодексом Российской Федерации</w:t>
      </w:r>
      <w:r w:rsidR="00CF6029" w:rsidRPr="009D600A">
        <w:rPr>
          <w:rFonts w:ascii="Times New Roman" w:hAnsi="Times New Roman"/>
          <w:sz w:val="28"/>
          <w:szCs w:val="28"/>
        </w:rPr>
        <w:t>,</w:t>
      </w:r>
      <w:r w:rsidR="002353F2" w:rsidRPr="009D600A">
        <w:rPr>
          <w:rFonts w:ascii="Times New Roman" w:hAnsi="Times New Roman"/>
          <w:sz w:val="28"/>
          <w:szCs w:val="28"/>
        </w:rPr>
        <w:t xml:space="preserve">                        </w:t>
      </w:r>
      <w:r w:rsidRPr="009D600A">
        <w:rPr>
          <w:rFonts w:ascii="Times New Roman" w:hAnsi="Times New Roman"/>
          <w:sz w:val="28"/>
          <w:szCs w:val="28"/>
        </w:rPr>
        <w:t>Федеральным закон</w:t>
      </w:r>
      <w:r w:rsidR="006610F4" w:rsidRPr="009D600A">
        <w:rPr>
          <w:rFonts w:ascii="Times New Roman" w:hAnsi="Times New Roman"/>
          <w:sz w:val="28"/>
          <w:szCs w:val="28"/>
        </w:rPr>
        <w:t>о</w:t>
      </w:r>
      <w:r w:rsidRPr="009D600A">
        <w:rPr>
          <w:rFonts w:ascii="Times New Roman" w:hAnsi="Times New Roman"/>
          <w:sz w:val="28"/>
          <w:szCs w:val="28"/>
        </w:rPr>
        <w:t>м от 6 октября 2003 г</w:t>
      </w:r>
      <w:r w:rsidR="00EE3D92" w:rsidRPr="009D600A">
        <w:rPr>
          <w:rFonts w:ascii="Times New Roman" w:hAnsi="Times New Roman"/>
          <w:sz w:val="28"/>
          <w:szCs w:val="28"/>
        </w:rPr>
        <w:t>.</w:t>
      </w:r>
      <w:r w:rsidRPr="009D600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9D600A">
          <w:rPr>
            <w:rFonts w:ascii="Times New Roman" w:hAnsi="Times New Roman"/>
            <w:sz w:val="28"/>
            <w:szCs w:val="28"/>
          </w:rPr>
          <w:t>№ 131-ФЗ</w:t>
        </w:r>
      </w:hyperlink>
      <w:r w:rsidRPr="009D600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</w:t>
      </w:r>
      <w:r w:rsidR="00FC4046" w:rsidRPr="009D600A">
        <w:rPr>
          <w:rFonts w:ascii="Times New Roman" w:hAnsi="Times New Roman"/>
          <w:sz w:val="28"/>
          <w:szCs w:val="28"/>
        </w:rPr>
        <w:t xml:space="preserve"> в</w:t>
      </w:r>
      <w:r w:rsidRPr="009D600A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610F4" w:rsidRPr="009D600A">
        <w:rPr>
          <w:rFonts w:ascii="Times New Roman" w:hAnsi="Times New Roman"/>
          <w:sz w:val="28"/>
          <w:szCs w:val="28"/>
        </w:rPr>
        <w:t xml:space="preserve">Федеральным законом от 2 марта 2007 г. № 25-ФЗ «О муниципальной службе </w:t>
      </w:r>
      <w:r w:rsidR="00FC4046" w:rsidRPr="009D600A">
        <w:rPr>
          <w:rFonts w:ascii="Times New Roman" w:hAnsi="Times New Roman"/>
          <w:sz w:val="28"/>
          <w:szCs w:val="28"/>
        </w:rPr>
        <w:t xml:space="preserve"> </w:t>
      </w:r>
      <w:r w:rsidR="006610F4" w:rsidRPr="009D600A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072AC" w:rsidRPr="009D600A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BA1FF2" w:rsidRPr="009D600A">
        <w:rPr>
          <w:rFonts w:ascii="Times New Roman" w:hAnsi="Times New Roman"/>
          <w:sz w:val="28"/>
          <w:szCs w:val="28"/>
        </w:rPr>
        <w:t xml:space="preserve">от 25 декабря </w:t>
      </w:r>
      <w:r w:rsidRPr="009D600A">
        <w:rPr>
          <w:rFonts w:ascii="Times New Roman" w:hAnsi="Times New Roman"/>
          <w:sz w:val="28"/>
          <w:szCs w:val="28"/>
        </w:rPr>
        <w:t>2008 г</w:t>
      </w:r>
      <w:r w:rsidR="00EE3D92" w:rsidRPr="009D600A">
        <w:rPr>
          <w:rFonts w:ascii="Times New Roman" w:hAnsi="Times New Roman"/>
          <w:sz w:val="28"/>
          <w:szCs w:val="28"/>
        </w:rPr>
        <w:t>.</w:t>
      </w:r>
      <w:r w:rsidRPr="009D600A">
        <w:rPr>
          <w:rFonts w:ascii="Times New Roman" w:hAnsi="Times New Roman"/>
          <w:sz w:val="28"/>
          <w:szCs w:val="28"/>
        </w:rPr>
        <w:t xml:space="preserve"> № 273-ФЗ </w:t>
      </w:r>
      <w:r w:rsidR="00243D71" w:rsidRPr="009D600A">
        <w:rPr>
          <w:rFonts w:ascii="Times New Roman" w:hAnsi="Times New Roman"/>
          <w:sz w:val="28"/>
          <w:szCs w:val="28"/>
        </w:rPr>
        <w:br/>
      </w:r>
      <w:r w:rsidRPr="009D600A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7328E7" w:rsidRPr="009D600A">
        <w:rPr>
          <w:rFonts w:ascii="Times New Roman" w:hAnsi="Times New Roman"/>
          <w:sz w:val="28"/>
          <w:szCs w:val="28"/>
        </w:rPr>
        <w:t xml:space="preserve">, </w:t>
      </w:r>
      <w:r w:rsidR="00CC337C" w:rsidRPr="009D600A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524A13" w:rsidRPr="009D600A">
        <w:rPr>
          <w:rFonts w:ascii="Times New Roman" w:hAnsi="Times New Roman"/>
          <w:sz w:val="28"/>
          <w:szCs w:val="28"/>
        </w:rPr>
        <w:t xml:space="preserve"> </w:t>
      </w:r>
      <w:r w:rsidR="00CC337C" w:rsidRPr="009D600A">
        <w:rPr>
          <w:rFonts w:ascii="Times New Roman" w:hAnsi="Times New Roman"/>
          <w:sz w:val="28"/>
          <w:szCs w:val="28"/>
        </w:rPr>
        <w:t xml:space="preserve">от 3 декабря 2012 г. </w:t>
      </w:r>
      <w:r w:rsidR="00243D71" w:rsidRPr="009D600A">
        <w:rPr>
          <w:rFonts w:ascii="Times New Roman" w:hAnsi="Times New Roman"/>
          <w:sz w:val="28"/>
          <w:szCs w:val="28"/>
        </w:rPr>
        <w:br/>
      </w:r>
      <w:r w:rsidR="00CC337C" w:rsidRPr="009D600A">
        <w:rPr>
          <w:rFonts w:ascii="Times New Roman" w:hAnsi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</w:t>
      </w:r>
      <w:r w:rsidR="002913C8" w:rsidRPr="009D600A">
        <w:rPr>
          <w:rFonts w:ascii="Times New Roman" w:hAnsi="Times New Roman"/>
          <w:sz w:val="28"/>
          <w:szCs w:val="28"/>
        </w:rPr>
        <w:t xml:space="preserve">Уставом </w:t>
      </w:r>
      <w:r w:rsidR="00697F30" w:rsidRPr="009D600A">
        <w:rPr>
          <w:rFonts w:ascii="Times New Roman" w:hAnsi="Times New Roman"/>
          <w:sz w:val="28"/>
          <w:szCs w:val="28"/>
        </w:rPr>
        <w:t>Комсомольского</w:t>
      </w:r>
      <w:r w:rsidR="00A529D6" w:rsidRPr="009D600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913C8" w:rsidRPr="009D600A">
        <w:rPr>
          <w:rFonts w:ascii="Times New Roman" w:hAnsi="Times New Roman"/>
          <w:sz w:val="28"/>
          <w:szCs w:val="28"/>
        </w:rPr>
        <w:t>муниципального района «Белгородский район» Белгородской области</w:t>
      </w:r>
      <w:r w:rsidR="00257EDE" w:rsidRPr="009D600A">
        <w:rPr>
          <w:rFonts w:ascii="Times New Roman" w:hAnsi="Times New Roman"/>
          <w:sz w:val="28"/>
          <w:szCs w:val="28"/>
        </w:rPr>
        <w:t xml:space="preserve">, </w:t>
      </w:r>
    </w:p>
    <w:p w:rsidR="004B5CE4" w:rsidRPr="009D600A" w:rsidRDefault="004B5CE4" w:rsidP="00C33B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913C8" w:rsidRPr="009D600A" w:rsidRDefault="00A529D6" w:rsidP="00C33BF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D600A">
        <w:rPr>
          <w:rFonts w:ascii="Times New Roman" w:hAnsi="Times New Roman"/>
          <w:b/>
          <w:sz w:val="28"/>
          <w:szCs w:val="28"/>
        </w:rPr>
        <w:t>з</w:t>
      </w:r>
      <w:r w:rsidR="002913C8" w:rsidRPr="009D600A">
        <w:rPr>
          <w:rFonts w:ascii="Times New Roman" w:hAnsi="Times New Roman"/>
          <w:b/>
          <w:sz w:val="28"/>
          <w:szCs w:val="28"/>
        </w:rPr>
        <w:t xml:space="preserve">емское собрание </w:t>
      </w:r>
      <w:r w:rsidR="00697F30" w:rsidRPr="009D600A">
        <w:rPr>
          <w:rFonts w:ascii="Times New Roman" w:hAnsi="Times New Roman"/>
          <w:b/>
          <w:sz w:val="28"/>
          <w:szCs w:val="28"/>
        </w:rPr>
        <w:t>Комсомольского</w:t>
      </w:r>
      <w:r w:rsidRPr="009D600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913C8" w:rsidRPr="009D600A">
        <w:rPr>
          <w:rFonts w:ascii="Times New Roman" w:hAnsi="Times New Roman"/>
          <w:b/>
          <w:sz w:val="28"/>
          <w:szCs w:val="28"/>
        </w:rPr>
        <w:t>р е ш и л о:</w:t>
      </w:r>
    </w:p>
    <w:p w:rsidR="002913C8" w:rsidRPr="009D600A" w:rsidRDefault="002913C8" w:rsidP="00C33BF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25A3B" w:rsidRPr="009D600A" w:rsidRDefault="002913C8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00A">
        <w:rPr>
          <w:rFonts w:ascii="Times New Roman" w:hAnsi="Times New Roman"/>
          <w:sz w:val="28"/>
          <w:szCs w:val="28"/>
        </w:rPr>
        <w:t xml:space="preserve">1. </w:t>
      </w:r>
      <w:r w:rsidR="00A25A3B" w:rsidRPr="009D600A">
        <w:rPr>
          <w:rFonts w:ascii="Times New Roman" w:hAnsi="Times New Roman"/>
          <w:sz w:val="28"/>
          <w:szCs w:val="28"/>
        </w:rPr>
        <w:t xml:space="preserve">Внести в решение земского собрания </w:t>
      </w:r>
      <w:r w:rsidR="00697F30" w:rsidRPr="009D600A">
        <w:rPr>
          <w:rFonts w:ascii="Times New Roman" w:hAnsi="Times New Roman"/>
          <w:sz w:val="28"/>
          <w:szCs w:val="28"/>
        </w:rPr>
        <w:t>Комсомольского</w:t>
      </w:r>
      <w:r w:rsidR="00C33BF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D600A" w:rsidRPr="009D600A">
        <w:rPr>
          <w:rFonts w:ascii="Times New Roman" w:hAnsi="Times New Roman"/>
          <w:sz w:val="28"/>
          <w:szCs w:val="28"/>
        </w:rPr>
        <w:t>от 13</w:t>
      </w:r>
      <w:r w:rsidR="00A25A3B" w:rsidRPr="009D600A">
        <w:rPr>
          <w:rFonts w:ascii="Times New Roman" w:hAnsi="Times New Roman"/>
          <w:sz w:val="28"/>
          <w:szCs w:val="28"/>
        </w:rPr>
        <w:t xml:space="preserve"> мая 2020 г. № 9</w:t>
      </w:r>
      <w:r w:rsidR="009D600A" w:rsidRPr="009D600A">
        <w:rPr>
          <w:rFonts w:ascii="Times New Roman" w:hAnsi="Times New Roman"/>
          <w:sz w:val="28"/>
          <w:szCs w:val="28"/>
        </w:rPr>
        <w:t>8</w:t>
      </w:r>
      <w:r w:rsidR="00A25A3B" w:rsidRPr="009D600A">
        <w:rPr>
          <w:rFonts w:ascii="Times New Roman" w:hAnsi="Times New Roman"/>
          <w:sz w:val="28"/>
          <w:szCs w:val="28"/>
        </w:rPr>
        <w:t xml:space="preserve"> «О порядке увольнен</w:t>
      </w:r>
      <w:r w:rsidR="00C33BF4">
        <w:rPr>
          <w:rFonts w:ascii="Times New Roman" w:hAnsi="Times New Roman"/>
          <w:sz w:val="28"/>
          <w:szCs w:val="28"/>
        </w:rPr>
        <w:t xml:space="preserve">ия (освобождения от должности) </w:t>
      </w:r>
      <w:r w:rsidR="00A25A3B" w:rsidRPr="009D600A">
        <w:rPr>
          <w:rFonts w:ascii="Times New Roman" w:hAnsi="Times New Roman"/>
          <w:sz w:val="28"/>
          <w:szCs w:val="28"/>
        </w:rPr>
        <w:t xml:space="preserve">в связи с утратой доверия лиц, замещающих должности муниципальной службы администрации </w:t>
      </w:r>
      <w:r w:rsidR="00697F30" w:rsidRPr="009D600A">
        <w:rPr>
          <w:rFonts w:ascii="Times New Roman" w:hAnsi="Times New Roman"/>
          <w:sz w:val="28"/>
          <w:szCs w:val="28"/>
        </w:rPr>
        <w:t>Комсомольского</w:t>
      </w:r>
      <w:r w:rsidR="00A25A3B" w:rsidRPr="009D600A">
        <w:rPr>
          <w:rFonts w:ascii="Times New Roman" w:hAnsi="Times New Roman"/>
          <w:sz w:val="28"/>
          <w:szCs w:val="28"/>
        </w:rPr>
        <w:t xml:space="preserve"> сельского поселения» (далее – Решение) следующие изменения:</w:t>
      </w:r>
    </w:p>
    <w:p w:rsidR="00A249F9" w:rsidRPr="009D600A" w:rsidRDefault="00A249F9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00A">
        <w:rPr>
          <w:rFonts w:ascii="Times New Roman" w:hAnsi="Times New Roman"/>
          <w:sz w:val="28"/>
          <w:szCs w:val="28"/>
        </w:rPr>
        <w:t xml:space="preserve">1.1. </w:t>
      </w:r>
      <w:r w:rsidR="002913C8" w:rsidRPr="009D600A">
        <w:rPr>
          <w:rFonts w:ascii="Times New Roman" w:hAnsi="Times New Roman"/>
          <w:sz w:val="28"/>
          <w:szCs w:val="28"/>
        </w:rPr>
        <w:t xml:space="preserve">Положение о порядке увольнения (освобождения от должности) </w:t>
      </w:r>
      <w:r w:rsidR="00A25A3B" w:rsidRPr="009D600A">
        <w:rPr>
          <w:rFonts w:ascii="Times New Roman" w:hAnsi="Times New Roman"/>
          <w:sz w:val="28"/>
          <w:szCs w:val="28"/>
        </w:rPr>
        <w:br/>
      </w:r>
      <w:r w:rsidR="002913C8" w:rsidRPr="009D600A">
        <w:rPr>
          <w:rFonts w:ascii="Times New Roman" w:hAnsi="Times New Roman"/>
          <w:sz w:val="28"/>
          <w:szCs w:val="28"/>
        </w:rPr>
        <w:t xml:space="preserve">в связи с утратой доверия лиц, замещающих должности муниципальной службы администрации </w:t>
      </w:r>
      <w:r w:rsidR="00697F30" w:rsidRPr="009D600A">
        <w:rPr>
          <w:rFonts w:ascii="Times New Roman" w:hAnsi="Times New Roman"/>
          <w:sz w:val="28"/>
          <w:szCs w:val="28"/>
        </w:rPr>
        <w:t>Комсомольского</w:t>
      </w:r>
      <w:r w:rsidR="00A529D6" w:rsidRPr="009D60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D600A">
        <w:rPr>
          <w:rFonts w:ascii="Times New Roman" w:hAnsi="Times New Roman"/>
          <w:sz w:val="28"/>
          <w:szCs w:val="28"/>
        </w:rPr>
        <w:t>, утвержденн</w:t>
      </w:r>
      <w:r w:rsidR="00A8487D" w:rsidRPr="009D600A">
        <w:rPr>
          <w:rFonts w:ascii="Times New Roman" w:hAnsi="Times New Roman"/>
          <w:sz w:val="28"/>
          <w:szCs w:val="28"/>
        </w:rPr>
        <w:t>ое</w:t>
      </w:r>
      <w:r w:rsidRPr="009D600A">
        <w:rPr>
          <w:rFonts w:ascii="Times New Roman" w:hAnsi="Times New Roman"/>
          <w:sz w:val="28"/>
          <w:szCs w:val="28"/>
        </w:rPr>
        <w:t xml:space="preserve"> Решением (далее – Положение) дополнить пунктом 9. следующего содержания:</w:t>
      </w:r>
    </w:p>
    <w:p w:rsidR="002913C8" w:rsidRPr="009D600A" w:rsidRDefault="00A249F9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00A">
        <w:rPr>
          <w:rFonts w:ascii="Times New Roman" w:hAnsi="Times New Roman"/>
          <w:sz w:val="28"/>
          <w:szCs w:val="28"/>
        </w:rPr>
        <w:t>«9</w:t>
      </w:r>
      <w:r w:rsidR="002913C8" w:rsidRPr="009D600A">
        <w:rPr>
          <w:rFonts w:ascii="Times New Roman" w:hAnsi="Times New Roman"/>
          <w:sz w:val="28"/>
          <w:szCs w:val="28"/>
        </w:rPr>
        <w:t>.</w:t>
      </w:r>
      <w:r w:rsidRPr="009D600A">
        <w:rPr>
          <w:rFonts w:ascii="Times New Roman" w:hAnsi="Times New Roman"/>
          <w:sz w:val="28"/>
          <w:szCs w:val="28"/>
        </w:rPr>
        <w:t xml:space="preserve"> Сведения о применении к муниципальному служащему взыскания в виде увольнения (освобождения от должности) в связи с утратой доверия включаются органом местного самоуправления </w:t>
      </w:r>
      <w:r w:rsidR="00697F30" w:rsidRPr="009D600A">
        <w:rPr>
          <w:rFonts w:ascii="Times New Roman" w:hAnsi="Times New Roman"/>
          <w:sz w:val="28"/>
          <w:szCs w:val="28"/>
        </w:rPr>
        <w:t>Комсомольского</w:t>
      </w:r>
      <w:r w:rsidRPr="009D600A">
        <w:rPr>
          <w:rFonts w:ascii="Times New Roman" w:hAnsi="Times New Roman"/>
          <w:sz w:val="28"/>
          <w:szCs w:val="28"/>
        </w:rPr>
        <w:t xml:space="preserve"> сельского </w:t>
      </w:r>
      <w:r w:rsidRPr="009D600A">
        <w:rPr>
          <w:rFonts w:ascii="Times New Roman" w:hAnsi="Times New Roman"/>
          <w:sz w:val="28"/>
          <w:szCs w:val="28"/>
        </w:rPr>
        <w:lastRenderedPageBreak/>
        <w:t xml:space="preserve">поселения, в котором </w:t>
      </w:r>
      <w:r w:rsidR="00243D71" w:rsidRPr="009D600A">
        <w:rPr>
          <w:rFonts w:ascii="Times New Roman" w:hAnsi="Times New Roman"/>
          <w:sz w:val="28"/>
          <w:szCs w:val="28"/>
        </w:rPr>
        <w:t>муниципальный служащий проходил муниципальную службу</w:t>
      </w:r>
      <w:r w:rsidRPr="009D600A">
        <w:rPr>
          <w:rFonts w:ascii="Times New Roman" w:hAnsi="Times New Roman"/>
          <w:sz w:val="28"/>
          <w:szCs w:val="28"/>
        </w:rPr>
        <w:t>, в реестр лиц, уволенных в связи с утратой доверия, предусмотренный статьей</w:t>
      </w:r>
      <w:r w:rsidR="00C33BF4">
        <w:rPr>
          <w:rFonts w:ascii="Times New Roman" w:hAnsi="Times New Roman"/>
          <w:sz w:val="28"/>
          <w:szCs w:val="28"/>
        </w:rPr>
        <w:t xml:space="preserve"> </w:t>
      </w:r>
      <w:r w:rsidRPr="009D600A">
        <w:rPr>
          <w:rFonts w:ascii="Times New Roman" w:hAnsi="Times New Roman"/>
          <w:sz w:val="28"/>
          <w:szCs w:val="28"/>
        </w:rPr>
        <w:t xml:space="preserve"> 15</w:t>
      </w:r>
      <w:r w:rsidR="00C33BF4">
        <w:rPr>
          <w:rFonts w:ascii="Times New Roman" w:hAnsi="Times New Roman"/>
          <w:sz w:val="28"/>
          <w:szCs w:val="28"/>
        </w:rPr>
        <w:t xml:space="preserve"> </w:t>
      </w:r>
      <w:r w:rsidRPr="009D600A">
        <w:rPr>
          <w:rFonts w:ascii="Times New Roman" w:hAnsi="Times New Roman"/>
          <w:sz w:val="28"/>
          <w:szCs w:val="28"/>
        </w:rPr>
        <w:t xml:space="preserve"> Федеральным </w:t>
      </w:r>
      <w:r w:rsidR="00C33BF4">
        <w:rPr>
          <w:rFonts w:ascii="Times New Roman" w:hAnsi="Times New Roman"/>
          <w:sz w:val="28"/>
          <w:szCs w:val="28"/>
        </w:rPr>
        <w:t xml:space="preserve"> </w:t>
      </w:r>
      <w:r w:rsidRPr="009D600A">
        <w:rPr>
          <w:rFonts w:ascii="Times New Roman" w:hAnsi="Times New Roman"/>
          <w:sz w:val="28"/>
          <w:szCs w:val="28"/>
        </w:rPr>
        <w:t xml:space="preserve">законом </w:t>
      </w:r>
      <w:r w:rsidR="00C33BF4">
        <w:rPr>
          <w:rFonts w:ascii="Times New Roman" w:hAnsi="Times New Roman"/>
          <w:sz w:val="28"/>
          <w:szCs w:val="28"/>
        </w:rPr>
        <w:t xml:space="preserve"> </w:t>
      </w:r>
      <w:r w:rsidRPr="009D600A">
        <w:rPr>
          <w:rFonts w:ascii="Times New Roman" w:hAnsi="Times New Roman"/>
          <w:sz w:val="28"/>
          <w:szCs w:val="28"/>
        </w:rPr>
        <w:t>от</w:t>
      </w:r>
      <w:r w:rsidR="00C33BF4">
        <w:rPr>
          <w:rFonts w:ascii="Times New Roman" w:hAnsi="Times New Roman"/>
          <w:sz w:val="28"/>
          <w:szCs w:val="28"/>
        </w:rPr>
        <w:t xml:space="preserve"> </w:t>
      </w:r>
      <w:r w:rsidRPr="009D600A">
        <w:rPr>
          <w:rFonts w:ascii="Times New Roman" w:hAnsi="Times New Roman"/>
          <w:sz w:val="28"/>
          <w:szCs w:val="28"/>
        </w:rPr>
        <w:t xml:space="preserve"> 25</w:t>
      </w:r>
      <w:r w:rsidR="00C33BF4">
        <w:rPr>
          <w:rFonts w:ascii="Times New Roman" w:hAnsi="Times New Roman"/>
          <w:sz w:val="28"/>
          <w:szCs w:val="28"/>
        </w:rPr>
        <w:t xml:space="preserve"> </w:t>
      </w:r>
      <w:r w:rsidRPr="009D600A">
        <w:rPr>
          <w:rFonts w:ascii="Times New Roman" w:hAnsi="Times New Roman"/>
          <w:sz w:val="28"/>
          <w:szCs w:val="28"/>
        </w:rPr>
        <w:t xml:space="preserve"> декабря </w:t>
      </w:r>
      <w:r w:rsidR="00C33BF4">
        <w:rPr>
          <w:rFonts w:ascii="Times New Roman" w:hAnsi="Times New Roman"/>
          <w:sz w:val="28"/>
          <w:szCs w:val="28"/>
        </w:rPr>
        <w:t xml:space="preserve"> </w:t>
      </w:r>
      <w:r w:rsidRPr="009D600A">
        <w:rPr>
          <w:rFonts w:ascii="Times New Roman" w:hAnsi="Times New Roman"/>
          <w:sz w:val="28"/>
          <w:szCs w:val="28"/>
        </w:rPr>
        <w:t>2008</w:t>
      </w:r>
      <w:r w:rsidR="00C33BF4">
        <w:rPr>
          <w:rFonts w:ascii="Times New Roman" w:hAnsi="Times New Roman"/>
          <w:sz w:val="28"/>
          <w:szCs w:val="28"/>
        </w:rPr>
        <w:t xml:space="preserve"> </w:t>
      </w:r>
      <w:r w:rsidRPr="009D600A">
        <w:rPr>
          <w:rFonts w:ascii="Times New Roman" w:hAnsi="Times New Roman"/>
          <w:sz w:val="28"/>
          <w:szCs w:val="28"/>
        </w:rPr>
        <w:t xml:space="preserve"> г.</w:t>
      </w:r>
      <w:r w:rsidR="00C33BF4">
        <w:rPr>
          <w:rFonts w:ascii="Times New Roman" w:hAnsi="Times New Roman"/>
          <w:sz w:val="28"/>
          <w:szCs w:val="28"/>
        </w:rPr>
        <w:t xml:space="preserve"> </w:t>
      </w:r>
      <w:r w:rsidRPr="009D600A">
        <w:rPr>
          <w:rFonts w:ascii="Times New Roman" w:hAnsi="Times New Roman"/>
          <w:sz w:val="28"/>
          <w:szCs w:val="28"/>
        </w:rPr>
        <w:t xml:space="preserve"> № 273-ФЗ «О противодействии коррупции».».</w:t>
      </w:r>
    </w:p>
    <w:p w:rsidR="002913C8" w:rsidRPr="009D600A" w:rsidRDefault="002913C8" w:rsidP="00C33BF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00A">
        <w:rPr>
          <w:rFonts w:ascii="Times New Roman" w:hAnsi="Times New Roman"/>
          <w:sz w:val="28"/>
          <w:szCs w:val="28"/>
        </w:rPr>
        <w:t>2. Настоящее решение вступает в силу с даты его обнародования.</w:t>
      </w:r>
    </w:p>
    <w:p w:rsidR="002913C8" w:rsidRPr="009D600A" w:rsidRDefault="002913C8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00A">
        <w:rPr>
          <w:rFonts w:ascii="Times New Roman" w:hAnsi="Times New Roman"/>
          <w:sz w:val="28"/>
          <w:szCs w:val="28"/>
        </w:rPr>
        <w:t xml:space="preserve">3. Обнародовать настоящее решение и разместить на официальном сайте органов местного самоуправления </w:t>
      </w:r>
      <w:r w:rsidR="00697F30" w:rsidRPr="009D600A">
        <w:rPr>
          <w:rFonts w:ascii="Times New Roman" w:hAnsi="Times New Roman"/>
          <w:sz w:val="28"/>
          <w:szCs w:val="28"/>
        </w:rPr>
        <w:t>Комсомольского</w:t>
      </w:r>
      <w:r w:rsidR="00A529D6" w:rsidRPr="009D60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332C" w:rsidRPr="009D600A">
        <w:rPr>
          <w:rFonts w:ascii="Times New Roman" w:hAnsi="Times New Roman"/>
          <w:sz w:val="28"/>
          <w:szCs w:val="28"/>
        </w:rPr>
        <w:t xml:space="preserve"> </w:t>
      </w:r>
      <w:r w:rsidRPr="009D600A">
        <w:rPr>
          <w:rFonts w:ascii="Times New Roman" w:hAnsi="Times New Roman"/>
          <w:sz w:val="28"/>
          <w:szCs w:val="28"/>
        </w:rPr>
        <w:t>муниципального района «Белгородский район» Белгородской области</w:t>
      </w:r>
      <w:r w:rsidR="00CF332C" w:rsidRPr="009D600A">
        <w:rPr>
          <w:rFonts w:ascii="Times New Roman" w:hAnsi="Times New Roman"/>
          <w:sz w:val="28"/>
          <w:szCs w:val="28"/>
        </w:rPr>
        <w:t xml:space="preserve"> (</w:t>
      </w:r>
      <w:r w:rsidR="00C33BF4" w:rsidRPr="00C33BF4">
        <w:rPr>
          <w:rFonts w:ascii="Times New Roman" w:hAnsi="Times New Roman"/>
          <w:sz w:val="28"/>
          <w:szCs w:val="28"/>
        </w:rPr>
        <w:t>komsomolskoesp.ru</w:t>
      </w:r>
      <w:r w:rsidR="00CF332C" w:rsidRPr="009D600A">
        <w:rPr>
          <w:rFonts w:ascii="Times New Roman" w:hAnsi="Times New Roman"/>
          <w:sz w:val="28"/>
          <w:szCs w:val="28"/>
        </w:rPr>
        <w:t>)</w:t>
      </w:r>
      <w:r w:rsidRPr="009D600A">
        <w:rPr>
          <w:rFonts w:ascii="Times New Roman" w:hAnsi="Times New Roman"/>
          <w:sz w:val="28"/>
          <w:szCs w:val="28"/>
        </w:rPr>
        <w:t>.</w:t>
      </w:r>
    </w:p>
    <w:p w:rsidR="002913C8" w:rsidRPr="009D600A" w:rsidRDefault="002913C8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00A">
        <w:rPr>
          <w:rFonts w:ascii="Times New Roman" w:hAnsi="Times New Roman"/>
          <w:sz w:val="28"/>
          <w:szCs w:val="28"/>
        </w:rPr>
        <w:t xml:space="preserve">4. Контроль за исполнением данного решения возложить на постоянные комиссии земского собрания </w:t>
      </w:r>
      <w:r w:rsidR="00697F30" w:rsidRPr="009D600A">
        <w:rPr>
          <w:rFonts w:ascii="Times New Roman" w:hAnsi="Times New Roman"/>
          <w:sz w:val="28"/>
          <w:szCs w:val="28"/>
        </w:rPr>
        <w:t>Комсомольского</w:t>
      </w:r>
      <w:r w:rsidR="00A529D6" w:rsidRPr="009D60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332C" w:rsidRPr="009D600A">
        <w:rPr>
          <w:rFonts w:ascii="Times New Roman" w:hAnsi="Times New Roman"/>
          <w:sz w:val="28"/>
          <w:szCs w:val="28"/>
        </w:rPr>
        <w:t xml:space="preserve"> </w:t>
      </w:r>
      <w:r w:rsidRPr="009D600A">
        <w:rPr>
          <w:rFonts w:ascii="Times New Roman" w:hAnsi="Times New Roman"/>
          <w:sz w:val="28"/>
          <w:szCs w:val="28"/>
        </w:rPr>
        <w:t xml:space="preserve">по </w:t>
      </w:r>
      <w:r w:rsidR="00CF332C" w:rsidRPr="009D600A">
        <w:rPr>
          <w:rFonts w:ascii="Times New Roman" w:hAnsi="Times New Roman"/>
          <w:bCs/>
          <w:sz w:val="28"/>
          <w:szCs w:val="28"/>
        </w:rPr>
        <w:t xml:space="preserve">местного самоуправления, социальной политике и общественной безопасности                </w:t>
      </w:r>
      <w:r w:rsidR="00CF332C" w:rsidRPr="009D600A">
        <w:rPr>
          <w:rFonts w:ascii="Times New Roman" w:hAnsi="Times New Roman"/>
          <w:sz w:val="28"/>
          <w:szCs w:val="28"/>
        </w:rPr>
        <w:t>(С</w:t>
      </w:r>
      <w:r w:rsidR="009D600A" w:rsidRPr="009D600A">
        <w:rPr>
          <w:rFonts w:ascii="Times New Roman" w:hAnsi="Times New Roman"/>
          <w:sz w:val="28"/>
          <w:szCs w:val="28"/>
        </w:rPr>
        <w:t>тари</w:t>
      </w:r>
      <w:r w:rsidR="00C01130">
        <w:rPr>
          <w:rFonts w:ascii="Times New Roman" w:hAnsi="Times New Roman"/>
          <w:sz w:val="28"/>
          <w:szCs w:val="28"/>
        </w:rPr>
        <w:t>н</w:t>
      </w:r>
      <w:r w:rsidR="009D600A" w:rsidRPr="009D600A">
        <w:rPr>
          <w:rFonts w:ascii="Times New Roman" w:hAnsi="Times New Roman"/>
          <w:sz w:val="28"/>
          <w:szCs w:val="28"/>
        </w:rPr>
        <w:t>кова С.В</w:t>
      </w:r>
      <w:r w:rsidR="00CF332C" w:rsidRPr="009D600A">
        <w:rPr>
          <w:rFonts w:ascii="Times New Roman" w:hAnsi="Times New Roman"/>
          <w:sz w:val="28"/>
          <w:szCs w:val="28"/>
        </w:rPr>
        <w:t>.).</w:t>
      </w:r>
    </w:p>
    <w:p w:rsidR="00CF332C" w:rsidRDefault="00CF332C" w:rsidP="00C33BF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33BF4" w:rsidRPr="009D600A" w:rsidRDefault="00C33BF4" w:rsidP="00C33BF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D600A" w:rsidRPr="009D600A" w:rsidRDefault="002913C8" w:rsidP="00C33BF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D600A">
        <w:rPr>
          <w:rFonts w:ascii="Times New Roman" w:hAnsi="Times New Roman"/>
          <w:b/>
          <w:sz w:val="28"/>
          <w:szCs w:val="28"/>
        </w:rPr>
        <w:t xml:space="preserve">Глава </w:t>
      </w:r>
      <w:r w:rsidR="00697F30" w:rsidRPr="009D600A">
        <w:rPr>
          <w:rFonts w:ascii="Times New Roman" w:hAnsi="Times New Roman"/>
          <w:b/>
          <w:sz w:val="28"/>
          <w:szCs w:val="28"/>
        </w:rPr>
        <w:t>Комсомольского</w:t>
      </w:r>
      <w:r w:rsidR="00A529D6" w:rsidRPr="009D600A">
        <w:rPr>
          <w:rFonts w:ascii="Times New Roman" w:hAnsi="Times New Roman"/>
          <w:b/>
          <w:sz w:val="28"/>
          <w:szCs w:val="28"/>
        </w:rPr>
        <w:t xml:space="preserve"> </w:t>
      </w:r>
    </w:p>
    <w:p w:rsidR="00CC337C" w:rsidRPr="009D600A" w:rsidRDefault="00A529D6" w:rsidP="00C33BF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D600A">
        <w:rPr>
          <w:rFonts w:ascii="Times New Roman" w:hAnsi="Times New Roman"/>
          <w:b/>
          <w:sz w:val="28"/>
          <w:szCs w:val="28"/>
        </w:rPr>
        <w:t>сельского поселения</w:t>
      </w:r>
      <w:r w:rsidR="00243D71" w:rsidRPr="009D600A">
        <w:rPr>
          <w:rFonts w:ascii="Times New Roman" w:hAnsi="Times New Roman"/>
          <w:b/>
          <w:sz w:val="28"/>
          <w:szCs w:val="28"/>
        </w:rPr>
        <w:t xml:space="preserve">      </w:t>
      </w:r>
      <w:r w:rsidR="002913C8" w:rsidRPr="009D600A">
        <w:rPr>
          <w:rFonts w:ascii="Times New Roman" w:hAnsi="Times New Roman"/>
          <w:b/>
          <w:sz w:val="28"/>
          <w:szCs w:val="28"/>
        </w:rPr>
        <w:t xml:space="preserve">  </w:t>
      </w:r>
      <w:r w:rsidR="00CF332C" w:rsidRPr="009D600A">
        <w:rPr>
          <w:rFonts w:ascii="Times New Roman" w:hAnsi="Times New Roman"/>
          <w:b/>
          <w:sz w:val="28"/>
          <w:szCs w:val="28"/>
        </w:rPr>
        <w:t xml:space="preserve">   </w:t>
      </w:r>
      <w:r w:rsidR="00524A13" w:rsidRPr="009D600A">
        <w:rPr>
          <w:rFonts w:ascii="Times New Roman" w:hAnsi="Times New Roman"/>
          <w:b/>
          <w:sz w:val="28"/>
          <w:szCs w:val="28"/>
        </w:rPr>
        <w:t xml:space="preserve">            </w:t>
      </w:r>
      <w:r w:rsidR="00CF332C" w:rsidRPr="009D600A">
        <w:rPr>
          <w:rFonts w:ascii="Times New Roman" w:hAnsi="Times New Roman"/>
          <w:b/>
          <w:sz w:val="28"/>
          <w:szCs w:val="28"/>
        </w:rPr>
        <w:t xml:space="preserve">   </w:t>
      </w:r>
      <w:r w:rsidR="00C33BF4">
        <w:rPr>
          <w:rFonts w:ascii="Times New Roman" w:hAnsi="Times New Roman"/>
          <w:b/>
          <w:sz w:val="28"/>
          <w:szCs w:val="28"/>
        </w:rPr>
        <w:t xml:space="preserve">              </w:t>
      </w:r>
      <w:r w:rsidR="009D600A" w:rsidRPr="009D600A">
        <w:rPr>
          <w:rFonts w:ascii="Times New Roman" w:hAnsi="Times New Roman"/>
          <w:b/>
          <w:sz w:val="28"/>
          <w:szCs w:val="28"/>
        </w:rPr>
        <w:t xml:space="preserve"> </w:t>
      </w:r>
      <w:r w:rsidR="00CF332C" w:rsidRPr="009D600A">
        <w:rPr>
          <w:rFonts w:ascii="Times New Roman" w:hAnsi="Times New Roman"/>
          <w:b/>
          <w:sz w:val="28"/>
          <w:szCs w:val="28"/>
        </w:rPr>
        <w:t xml:space="preserve">  </w:t>
      </w:r>
      <w:r w:rsidR="009D600A" w:rsidRPr="009D600A">
        <w:rPr>
          <w:rFonts w:ascii="Times New Roman" w:hAnsi="Times New Roman"/>
          <w:b/>
          <w:sz w:val="28"/>
          <w:szCs w:val="28"/>
        </w:rPr>
        <w:t>В.Н. Поваров</w:t>
      </w:r>
      <w:r w:rsidR="00CF332C" w:rsidRPr="009D600A">
        <w:rPr>
          <w:rFonts w:ascii="Times New Roman" w:hAnsi="Times New Roman"/>
          <w:b/>
          <w:sz w:val="28"/>
          <w:szCs w:val="28"/>
        </w:rPr>
        <w:t xml:space="preserve"> </w:t>
      </w:r>
    </w:p>
    <w:p w:rsidR="00AD1472" w:rsidRPr="009D600A" w:rsidRDefault="00241204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00A">
        <w:rPr>
          <w:rFonts w:ascii="Times New Roman" w:hAnsi="Times New Roman"/>
          <w:sz w:val="28"/>
          <w:szCs w:val="28"/>
        </w:rPr>
        <w:t xml:space="preserve">   </w:t>
      </w:r>
    </w:p>
    <w:p w:rsidR="00524A13" w:rsidRPr="009D600A" w:rsidRDefault="00524A13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A13" w:rsidRPr="009D600A" w:rsidRDefault="00524A13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A13" w:rsidRPr="009D600A" w:rsidRDefault="00524A13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A13" w:rsidRPr="009D600A" w:rsidRDefault="00524A13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A13" w:rsidRPr="009D600A" w:rsidRDefault="00524A13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A13" w:rsidRPr="009D600A" w:rsidRDefault="00524A13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A13" w:rsidRPr="009D600A" w:rsidRDefault="00524A13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A13" w:rsidRPr="009D600A" w:rsidRDefault="00524A13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A13" w:rsidRPr="009D600A" w:rsidRDefault="00524A13" w:rsidP="00C33B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24A13" w:rsidRPr="009D600A" w:rsidSect="00C33BF4">
      <w:headerReference w:type="default" r:id="rId11"/>
      <w:pgSz w:w="11906" w:h="16838"/>
      <w:pgMar w:top="1134" w:right="567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A3" w:rsidRDefault="000201A3">
      <w:pPr>
        <w:spacing w:after="0" w:line="240" w:lineRule="auto"/>
      </w:pPr>
      <w:r>
        <w:separator/>
      </w:r>
    </w:p>
  </w:endnote>
  <w:endnote w:type="continuationSeparator" w:id="0">
    <w:p w:rsidR="000201A3" w:rsidRDefault="0002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A3" w:rsidRDefault="000201A3">
      <w:pPr>
        <w:spacing w:after="0" w:line="240" w:lineRule="auto"/>
      </w:pPr>
      <w:r>
        <w:separator/>
      </w:r>
    </w:p>
  </w:footnote>
  <w:footnote w:type="continuationSeparator" w:id="0">
    <w:p w:rsidR="000201A3" w:rsidRDefault="0002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2A" w:rsidRPr="00311026" w:rsidRDefault="00523E2A" w:rsidP="00311026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C273F"/>
    <w:multiLevelType w:val="hybridMultilevel"/>
    <w:tmpl w:val="60FC1B4E"/>
    <w:lvl w:ilvl="0" w:tplc="D552679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689D1B47"/>
    <w:multiLevelType w:val="hybridMultilevel"/>
    <w:tmpl w:val="3626B0C0"/>
    <w:lvl w:ilvl="0" w:tplc="42BEC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65"/>
    <w:rsid w:val="00014B5E"/>
    <w:rsid w:val="00016D95"/>
    <w:rsid w:val="000201A3"/>
    <w:rsid w:val="000209CD"/>
    <w:rsid w:val="00023168"/>
    <w:rsid w:val="000249D0"/>
    <w:rsid w:val="00026381"/>
    <w:rsid w:val="00027125"/>
    <w:rsid w:val="00032D47"/>
    <w:rsid w:val="000366C1"/>
    <w:rsid w:val="00040D65"/>
    <w:rsid w:val="00040EA8"/>
    <w:rsid w:val="0004272D"/>
    <w:rsid w:val="00045715"/>
    <w:rsid w:val="00045EAF"/>
    <w:rsid w:val="00062773"/>
    <w:rsid w:val="00064427"/>
    <w:rsid w:val="000721EC"/>
    <w:rsid w:val="000922EE"/>
    <w:rsid w:val="00097DA5"/>
    <w:rsid w:val="000A1343"/>
    <w:rsid w:val="000A3E1B"/>
    <w:rsid w:val="000A4A97"/>
    <w:rsid w:val="000B2AED"/>
    <w:rsid w:val="000B3BCF"/>
    <w:rsid w:val="000B437C"/>
    <w:rsid w:val="000B4AB5"/>
    <w:rsid w:val="000B75C1"/>
    <w:rsid w:val="000C193D"/>
    <w:rsid w:val="000C2225"/>
    <w:rsid w:val="000D2F97"/>
    <w:rsid w:val="000E0521"/>
    <w:rsid w:val="000E11FB"/>
    <w:rsid w:val="000E4A65"/>
    <w:rsid w:val="000F021A"/>
    <w:rsid w:val="001071FD"/>
    <w:rsid w:val="0010720D"/>
    <w:rsid w:val="00124169"/>
    <w:rsid w:val="00124C81"/>
    <w:rsid w:val="00133E50"/>
    <w:rsid w:val="001355FF"/>
    <w:rsid w:val="00135CC7"/>
    <w:rsid w:val="00145F3F"/>
    <w:rsid w:val="001536FC"/>
    <w:rsid w:val="00171B54"/>
    <w:rsid w:val="0017614C"/>
    <w:rsid w:val="00183D23"/>
    <w:rsid w:val="00195DA2"/>
    <w:rsid w:val="00195E93"/>
    <w:rsid w:val="001A2B10"/>
    <w:rsid w:val="001A3C60"/>
    <w:rsid w:val="001B1CC1"/>
    <w:rsid w:val="001B28A5"/>
    <w:rsid w:val="001B3E19"/>
    <w:rsid w:val="001C1F89"/>
    <w:rsid w:val="001C24E5"/>
    <w:rsid w:val="001C7405"/>
    <w:rsid w:val="001D3F80"/>
    <w:rsid w:val="001D7033"/>
    <w:rsid w:val="001E47F2"/>
    <w:rsid w:val="001F3DD6"/>
    <w:rsid w:val="001F47F7"/>
    <w:rsid w:val="002035C7"/>
    <w:rsid w:val="002040B2"/>
    <w:rsid w:val="00205CDA"/>
    <w:rsid w:val="00211F3E"/>
    <w:rsid w:val="00215757"/>
    <w:rsid w:val="00233723"/>
    <w:rsid w:val="00234F37"/>
    <w:rsid w:val="002353F2"/>
    <w:rsid w:val="00241204"/>
    <w:rsid w:val="00243D71"/>
    <w:rsid w:val="00247F23"/>
    <w:rsid w:val="00250210"/>
    <w:rsid w:val="0025033D"/>
    <w:rsid w:val="00257A14"/>
    <w:rsid w:val="00257EDE"/>
    <w:rsid w:val="00265449"/>
    <w:rsid w:val="00276FBD"/>
    <w:rsid w:val="0028215C"/>
    <w:rsid w:val="0028600A"/>
    <w:rsid w:val="00287A91"/>
    <w:rsid w:val="002913C8"/>
    <w:rsid w:val="002914BE"/>
    <w:rsid w:val="002A0226"/>
    <w:rsid w:val="002B78CF"/>
    <w:rsid w:val="002C267F"/>
    <w:rsid w:val="002C2E33"/>
    <w:rsid w:val="002C7124"/>
    <w:rsid w:val="002D10E9"/>
    <w:rsid w:val="002D1D91"/>
    <w:rsid w:val="002D60FF"/>
    <w:rsid w:val="002D72FF"/>
    <w:rsid w:val="002E1E0B"/>
    <w:rsid w:val="002E5346"/>
    <w:rsid w:val="002F343F"/>
    <w:rsid w:val="002F762E"/>
    <w:rsid w:val="00310500"/>
    <w:rsid w:val="00311026"/>
    <w:rsid w:val="0032513D"/>
    <w:rsid w:val="00332EF3"/>
    <w:rsid w:val="00337CBD"/>
    <w:rsid w:val="00342E0A"/>
    <w:rsid w:val="00347A75"/>
    <w:rsid w:val="0035411B"/>
    <w:rsid w:val="0035794A"/>
    <w:rsid w:val="00360435"/>
    <w:rsid w:val="00360C5D"/>
    <w:rsid w:val="00360FA5"/>
    <w:rsid w:val="003741DE"/>
    <w:rsid w:val="003829D8"/>
    <w:rsid w:val="00392764"/>
    <w:rsid w:val="003A1FB3"/>
    <w:rsid w:val="003B016B"/>
    <w:rsid w:val="003B4DB3"/>
    <w:rsid w:val="003C2CDA"/>
    <w:rsid w:val="003C6106"/>
    <w:rsid w:val="003C6818"/>
    <w:rsid w:val="003D1DDA"/>
    <w:rsid w:val="003E0935"/>
    <w:rsid w:val="003E156A"/>
    <w:rsid w:val="003E1AC3"/>
    <w:rsid w:val="003E2258"/>
    <w:rsid w:val="003E3812"/>
    <w:rsid w:val="003E7131"/>
    <w:rsid w:val="004012B9"/>
    <w:rsid w:val="00403A2F"/>
    <w:rsid w:val="00404CD5"/>
    <w:rsid w:val="00406173"/>
    <w:rsid w:val="004149FF"/>
    <w:rsid w:val="00436105"/>
    <w:rsid w:val="0043629C"/>
    <w:rsid w:val="0043695E"/>
    <w:rsid w:val="004375A0"/>
    <w:rsid w:val="00437F89"/>
    <w:rsid w:val="0044337A"/>
    <w:rsid w:val="00443700"/>
    <w:rsid w:val="0044479C"/>
    <w:rsid w:val="00447A98"/>
    <w:rsid w:val="00447CEB"/>
    <w:rsid w:val="004515EC"/>
    <w:rsid w:val="00460325"/>
    <w:rsid w:val="00466FD0"/>
    <w:rsid w:val="004736BB"/>
    <w:rsid w:val="0047409E"/>
    <w:rsid w:val="004767EF"/>
    <w:rsid w:val="00480AAA"/>
    <w:rsid w:val="004811EE"/>
    <w:rsid w:val="00482B3E"/>
    <w:rsid w:val="004847FF"/>
    <w:rsid w:val="00496349"/>
    <w:rsid w:val="004A0A02"/>
    <w:rsid w:val="004A0A9F"/>
    <w:rsid w:val="004B124D"/>
    <w:rsid w:val="004B23EB"/>
    <w:rsid w:val="004B56EC"/>
    <w:rsid w:val="004B5CE4"/>
    <w:rsid w:val="004B7170"/>
    <w:rsid w:val="004C1227"/>
    <w:rsid w:val="004C4FAC"/>
    <w:rsid w:val="004D0227"/>
    <w:rsid w:val="004D0E6D"/>
    <w:rsid w:val="004D72C1"/>
    <w:rsid w:val="004E5C4E"/>
    <w:rsid w:val="004F3D06"/>
    <w:rsid w:val="004F6693"/>
    <w:rsid w:val="004F7BBD"/>
    <w:rsid w:val="00510A68"/>
    <w:rsid w:val="00521095"/>
    <w:rsid w:val="00521D57"/>
    <w:rsid w:val="00523E2A"/>
    <w:rsid w:val="0052471D"/>
    <w:rsid w:val="00524A13"/>
    <w:rsid w:val="005253DE"/>
    <w:rsid w:val="00532615"/>
    <w:rsid w:val="0053391E"/>
    <w:rsid w:val="0054695B"/>
    <w:rsid w:val="005604A9"/>
    <w:rsid w:val="00562E03"/>
    <w:rsid w:val="00571EAE"/>
    <w:rsid w:val="0057234D"/>
    <w:rsid w:val="005A21F5"/>
    <w:rsid w:val="005A3CC4"/>
    <w:rsid w:val="005A53EC"/>
    <w:rsid w:val="005A56D8"/>
    <w:rsid w:val="005A6D53"/>
    <w:rsid w:val="005B0BC2"/>
    <w:rsid w:val="005C114A"/>
    <w:rsid w:val="005C7B1C"/>
    <w:rsid w:val="005D0A86"/>
    <w:rsid w:val="005D0C5A"/>
    <w:rsid w:val="005D2A5A"/>
    <w:rsid w:val="005D3E08"/>
    <w:rsid w:val="005E16DE"/>
    <w:rsid w:val="005E7910"/>
    <w:rsid w:val="005F4287"/>
    <w:rsid w:val="005F46B7"/>
    <w:rsid w:val="005F4FFC"/>
    <w:rsid w:val="005F6850"/>
    <w:rsid w:val="006029FD"/>
    <w:rsid w:val="006031DF"/>
    <w:rsid w:val="006059A2"/>
    <w:rsid w:val="006101B1"/>
    <w:rsid w:val="00615A2C"/>
    <w:rsid w:val="006165EE"/>
    <w:rsid w:val="006209E5"/>
    <w:rsid w:val="00621D47"/>
    <w:rsid w:val="00624602"/>
    <w:rsid w:val="006277CE"/>
    <w:rsid w:val="00632855"/>
    <w:rsid w:val="006347BC"/>
    <w:rsid w:val="00642EA3"/>
    <w:rsid w:val="006512E2"/>
    <w:rsid w:val="006610F4"/>
    <w:rsid w:val="00665807"/>
    <w:rsid w:val="006660E6"/>
    <w:rsid w:val="00667EE3"/>
    <w:rsid w:val="00682E6E"/>
    <w:rsid w:val="00690792"/>
    <w:rsid w:val="00692A0D"/>
    <w:rsid w:val="00694766"/>
    <w:rsid w:val="00697F30"/>
    <w:rsid w:val="006A64E6"/>
    <w:rsid w:val="006A78FA"/>
    <w:rsid w:val="006A7FE3"/>
    <w:rsid w:val="006B3928"/>
    <w:rsid w:val="006C6C7E"/>
    <w:rsid w:val="006C7110"/>
    <w:rsid w:val="006D7859"/>
    <w:rsid w:val="006F3AFF"/>
    <w:rsid w:val="007011BF"/>
    <w:rsid w:val="0070668F"/>
    <w:rsid w:val="00706D7B"/>
    <w:rsid w:val="00707CE3"/>
    <w:rsid w:val="0071559E"/>
    <w:rsid w:val="00721199"/>
    <w:rsid w:val="007236CB"/>
    <w:rsid w:val="00730AC8"/>
    <w:rsid w:val="007328E7"/>
    <w:rsid w:val="0073762C"/>
    <w:rsid w:val="00737ED2"/>
    <w:rsid w:val="007538C6"/>
    <w:rsid w:val="0075726B"/>
    <w:rsid w:val="0076364B"/>
    <w:rsid w:val="0076769D"/>
    <w:rsid w:val="007719F8"/>
    <w:rsid w:val="00781FFD"/>
    <w:rsid w:val="007965C6"/>
    <w:rsid w:val="00796DA1"/>
    <w:rsid w:val="007A1176"/>
    <w:rsid w:val="007A6FC2"/>
    <w:rsid w:val="007A7A67"/>
    <w:rsid w:val="007C38B3"/>
    <w:rsid w:val="007C7D53"/>
    <w:rsid w:val="007D1089"/>
    <w:rsid w:val="007D17DC"/>
    <w:rsid w:val="007D1949"/>
    <w:rsid w:val="007D38E4"/>
    <w:rsid w:val="007D48AE"/>
    <w:rsid w:val="007E5718"/>
    <w:rsid w:val="007F3A35"/>
    <w:rsid w:val="008011C7"/>
    <w:rsid w:val="008034C2"/>
    <w:rsid w:val="00813C8A"/>
    <w:rsid w:val="008175A5"/>
    <w:rsid w:val="0082172A"/>
    <w:rsid w:val="008315EE"/>
    <w:rsid w:val="0083175F"/>
    <w:rsid w:val="008325BF"/>
    <w:rsid w:val="00832773"/>
    <w:rsid w:val="00836732"/>
    <w:rsid w:val="00841A74"/>
    <w:rsid w:val="00842CE5"/>
    <w:rsid w:val="008569EA"/>
    <w:rsid w:val="00861D8E"/>
    <w:rsid w:val="0087085E"/>
    <w:rsid w:val="00871094"/>
    <w:rsid w:val="008739DC"/>
    <w:rsid w:val="00894E7C"/>
    <w:rsid w:val="008A6591"/>
    <w:rsid w:val="008A6A99"/>
    <w:rsid w:val="008A6EA5"/>
    <w:rsid w:val="008B17FA"/>
    <w:rsid w:val="008B25E4"/>
    <w:rsid w:val="008B404A"/>
    <w:rsid w:val="008B5865"/>
    <w:rsid w:val="008B7E34"/>
    <w:rsid w:val="008C05EE"/>
    <w:rsid w:val="008C07C0"/>
    <w:rsid w:val="008D443E"/>
    <w:rsid w:val="008D46A4"/>
    <w:rsid w:val="008E6470"/>
    <w:rsid w:val="008F1DD7"/>
    <w:rsid w:val="008F275F"/>
    <w:rsid w:val="008F2C9C"/>
    <w:rsid w:val="009068FB"/>
    <w:rsid w:val="00907540"/>
    <w:rsid w:val="00907B53"/>
    <w:rsid w:val="00911871"/>
    <w:rsid w:val="0091198C"/>
    <w:rsid w:val="009173C3"/>
    <w:rsid w:val="00925619"/>
    <w:rsid w:val="00927D31"/>
    <w:rsid w:val="00942B73"/>
    <w:rsid w:val="00943690"/>
    <w:rsid w:val="009611B2"/>
    <w:rsid w:val="00990A76"/>
    <w:rsid w:val="00993AEA"/>
    <w:rsid w:val="00994135"/>
    <w:rsid w:val="009A4060"/>
    <w:rsid w:val="009A6322"/>
    <w:rsid w:val="009B28D3"/>
    <w:rsid w:val="009B3F6E"/>
    <w:rsid w:val="009B5212"/>
    <w:rsid w:val="009B6E47"/>
    <w:rsid w:val="009C344A"/>
    <w:rsid w:val="009C4329"/>
    <w:rsid w:val="009C4E02"/>
    <w:rsid w:val="009C74DA"/>
    <w:rsid w:val="009D3C35"/>
    <w:rsid w:val="009D600A"/>
    <w:rsid w:val="009E65DF"/>
    <w:rsid w:val="009F02C6"/>
    <w:rsid w:val="009F3AB6"/>
    <w:rsid w:val="009F4823"/>
    <w:rsid w:val="009F6CFD"/>
    <w:rsid w:val="00A00D57"/>
    <w:rsid w:val="00A125D4"/>
    <w:rsid w:val="00A12EF4"/>
    <w:rsid w:val="00A227BE"/>
    <w:rsid w:val="00A249F9"/>
    <w:rsid w:val="00A2591C"/>
    <w:rsid w:val="00A25A3B"/>
    <w:rsid w:val="00A27C05"/>
    <w:rsid w:val="00A41AB6"/>
    <w:rsid w:val="00A441BB"/>
    <w:rsid w:val="00A528DF"/>
    <w:rsid w:val="00A529D6"/>
    <w:rsid w:val="00A53212"/>
    <w:rsid w:val="00A550A6"/>
    <w:rsid w:val="00A6097E"/>
    <w:rsid w:val="00A61F15"/>
    <w:rsid w:val="00A6778B"/>
    <w:rsid w:val="00A70D90"/>
    <w:rsid w:val="00A75FA2"/>
    <w:rsid w:val="00A838C7"/>
    <w:rsid w:val="00A8487D"/>
    <w:rsid w:val="00A9338E"/>
    <w:rsid w:val="00A93FC8"/>
    <w:rsid w:val="00AA000C"/>
    <w:rsid w:val="00AA3ED1"/>
    <w:rsid w:val="00AA5358"/>
    <w:rsid w:val="00AC3882"/>
    <w:rsid w:val="00AC52CF"/>
    <w:rsid w:val="00AC6022"/>
    <w:rsid w:val="00AC6DF1"/>
    <w:rsid w:val="00AD0E84"/>
    <w:rsid w:val="00AD1472"/>
    <w:rsid w:val="00AD30E2"/>
    <w:rsid w:val="00AD3254"/>
    <w:rsid w:val="00AD534B"/>
    <w:rsid w:val="00AE04F6"/>
    <w:rsid w:val="00AE0830"/>
    <w:rsid w:val="00AE3C83"/>
    <w:rsid w:val="00AF71F1"/>
    <w:rsid w:val="00B02615"/>
    <w:rsid w:val="00B072AC"/>
    <w:rsid w:val="00B10B78"/>
    <w:rsid w:val="00B10F05"/>
    <w:rsid w:val="00B219AC"/>
    <w:rsid w:val="00B31308"/>
    <w:rsid w:val="00B31F12"/>
    <w:rsid w:val="00B34514"/>
    <w:rsid w:val="00B40654"/>
    <w:rsid w:val="00B42042"/>
    <w:rsid w:val="00B42536"/>
    <w:rsid w:val="00B42731"/>
    <w:rsid w:val="00B448FA"/>
    <w:rsid w:val="00B46F09"/>
    <w:rsid w:val="00B50891"/>
    <w:rsid w:val="00B51B14"/>
    <w:rsid w:val="00B7414D"/>
    <w:rsid w:val="00B741E1"/>
    <w:rsid w:val="00B76933"/>
    <w:rsid w:val="00B81116"/>
    <w:rsid w:val="00B81B9B"/>
    <w:rsid w:val="00B82F05"/>
    <w:rsid w:val="00B82FC7"/>
    <w:rsid w:val="00B84A03"/>
    <w:rsid w:val="00B9158B"/>
    <w:rsid w:val="00B95135"/>
    <w:rsid w:val="00B95755"/>
    <w:rsid w:val="00B968B8"/>
    <w:rsid w:val="00BA0AC1"/>
    <w:rsid w:val="00BA0C41"/>
    <w:rsid w:val="00BA1FF2"/>
    <w:rsid w:val="00BA2797"/>
    <w:rsid w:val="00BB0A84"/>
    <w:rsid w:val="00BC2AB7"/>
    <w:rsid w:val="00BC4397"/>
    <w:rsid w:val="00BD0A06"/>
    <w:rsid w:val="00BD35CD"/>
    <w:rsid w:val="00BD36F9"/>
    <w:rsid w:val="00BE0811"/>
    <w:rsid w:val="00BF08CA"/>
    <w:rsid w:val="00BF477B"/>
    <w:rsid w:val="00BF5F60"/>
    <w:rsid w:val="00C002E5"/>
    <w:rsid w:val="00C0053F"/>
    <w:rsid w:val="00C01130"/>
    <w:rsid w:val="00C04B44"/>
    <w:rsid w:val="00C069DD"/>
    <w:rsid w:val="00C21A84"/>
    <w:rsid w:val="00C23CAF"/>
    <w:rsid w:val="00C26A6B"/>
    <w:rsid w:val="00C33BF4"/>
    <w:rsid w:val="00C34E30"/>
    <w:rsid w:val="00C477EF"/>
    <w:rsid w:val="00C51395"/>
    <w:rsid w:val="00C81DF6"/>
    <w:rsid w:val="00CA42CA"/>
    <w:rsid w:val="00CB1346"/>
    <w:rsid w:val="00CB1FC0"/>
    <w:rsid w:val="00CC24B4"/>
    <w:rsid w:val="00CC337C"/>
    <w:rsid w:val="00CC3EB9"/>
    <w:rsid w:val="00CC5BA5"/>
    <w:rsid w:val="00CC5E4A"/>
    <w:rsid w:val="00CC6DF0"/>
    <w:rsid w:val="00CE4E9F"/>
    <w:rsid w:val="00CF1798"/>
    <w:rsid w:val="00CF332C"/>
    <w:rsid w:val="00CF3E65"/>
    <w:rsid w:val="00CF6029"/>
    <w:rsid w:val="00D17800"/>
    <w:rsid w:val="00D208B3"/>
    <w:rsid w:val="00D23B58"/>
    <w:rsid w:val="00D246D3"/>
    <w:rsid w:val="00D30D8D"/>
    <w:rsid w:val="00D316B6"/>
    <w:rsid w:val="00D34BA8"/>
    <w:rsid w:val="00D416A3"/>
    <w:rsid w:val="00D44C69"/>
    <w:rsid w:val="00D4535B"/>
    <w:rsid w:val="00D4672E"/>
    <w:rsid w:val="00D52B7F"/>
    <w:rsid w:val="00D57647"/>
    <w:rsid w:val="00D57A88"/>
    <w:rsid w:val="00D622F0"/>
    <w:rsid w:val="00D65303"/>
    <w:rsid w:val="00D727BC"/>
    <w:rsid w:val="00D75456"/>
    <w:rsid w:val="00DA1B3F"/>
    <w:rsid w:val="00DA687F"/>
    <w:rsid w:val="00DB6827"/>
    <w:rsid w:val="00DB78E7"/>
    <w:rsid w:val="00DB79CC"/>
    <w:rsid w:val="00DD08EB"/>
    <w:rsid w:val="00DD08F7"/>
    <w:rsid w:val="00DE0C55"/>
    <w:rsid w:val="00DE2F46"/>
    <w:rsid w:val="00DE512E"/>
    <w:rsid w:val="00DE7E23"/>
    <w:rsid w:val="00DF59E9"/>
    <w:rsid w:val="00DF7D02"/>
    <w:rsid w:val="00E108F2"/>
    <w:rsid w:val="00E122EF"/>
    <w:rsid w:val="00E217AB"/>
    <w:rsid w:val="00E23788"/>
    <w:rsid w:val="00E36967"/>
    <w:rsid w:val="00E41159"/>
    <w:rsid w:val="00E42F8B"/>
    <w:rsid w:val="00E43FD1"/>
    <w:rsid w:val="00E44970"/>
    <w:rsid w:val="00E53C39"/>
    <w:rsid w:val="00E54090"/>
    <w:rsid w:val="00E553DF"/>
    <w:rsid w:val="00E63355"/>
    <w:rsid w:val="00E7057B"/>
    <w:rsid w:val="00E72D7C"/>
    <w:rsid w:val="00E7375B"/>
    <w:rsid w:val="00E749AB"/>
    <w:rsid w:val="00E74A0E"/>
    <w:rsid w:val="00E875FC"/>
    <w:rsid w:val="00E8772D"/>
    <w:rsid w:val="00E87E3C"/>
    <w:rsid w:val="00E9090E"/>
    <w:rsid w:val="00E95F88"/>
    <w:rsid w:val="00EA75EE"/>
    <w:rsid w:val="00EA7742"/>
    <w:rsid w:val="00EB1C32"/>
    <w:rsid w:val="00EB6255"/>
    <w:rsid w:val="00EB698E"/>
    <w:rsid w:val="00EB788F"/>
    <w:rsid w:val="00EC002E"/>
    <w:rsid w:val="00EC1B38"/>
    <w:rsid w:val="00EC1DB1"/>
    <w:rsid w:val="00EC1E3E"/>
    <w:rsid w:val="00EC289C"/>
    <w:rsid w:val="00EC7958"/>
    <w:rsid w:val="00ED41D2"/>
    <w:rsid w:val="00ED4DD3"/>
    <w:rsid w:val="00ED5FA2"/>
    <w:rsid w:val="00EE0624"/>
    <w:rsid w:val="00EE2690"/>
    <w:rsid w:val="00EE3D92"/>
    <w:rsid w:val="00EE499A"/>
    <w:rsid w:val="00EE4CAC"/>
    <w:rsid w:val="00EE5CF5"/>
    <w:rsid w:val="00EF0FC9"/>
    <w:rsid w:val="00EF3D50"/>
    <w:rsid w:val="00EF73EA"/>
    <w:rsid w:val="00F021BE"/>
    <w:rsid w:val="00F03846"/>
    <w:rsid w:val="00F0406E"/>
    <w:rsid w:val="00F154E7"/>
    <w:rsid w:val="00F211F2"/>
    <w:rsid w:val="00F256EE"/>
    <w:rsid w:val="00F33BF3"/>
    <w:rsid w:val="00F35AA1"/>
    <w:rsid w:val="00F4171B"/>
    <w:rsid w:val="00F419F3"/>
    <w:rsid w:val="00F44504"/>
    <w:rsid w:val="00F45CB0"/>
    <w:rsid w:val="00F476E6"/>
    <w:rsid w:val="00F64973"/>
    <w:rsid w:val="00F73630"/>
    <w:rsid w:val="00F83AFC"/>
    <w:rsid w:val="00F841DB"/>
    <w:rsid w:val="00FA35AA"/>
    <w:rsid w:val="00FA4277"/>
    <w:rsid w:val="00FB41B8"/>
    <w:rsid w:val="00FB5797"/>
    <w:rsid w:val="00FB5C0F"/>
    <w:rsid w:val="00FC4046"/>
    <w:rsid w:val="00FC4DC0"/>
    <w:rsid w:val="00FC7D28"/>
    <w:rsid w:val="00FD0C68"/>
    <w:rsid w:val="00FD4B65"/>
    <w:rsid w:val="00FE1E77"/>
    <w:rsid w:val="00FF5146"/>
    <w:rsid w:val="00FF586C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040D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0D6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40D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0D65"/>
    <w:rPr>
      <w:rFonts w:cs="Times New Roman"/>
    </w:rPr>
  </w:style>
  <w:style w:type="character" w:styleId="a7">
    <w:name w:val="Hyperlink"/>
    <w:basedOn w:val="a0"/>
    <w:uiPriority w:val="99"/>
    <w:unhideWhenUsed/>
    <w:rsid w:val="00B42536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717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2914B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2914BE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5D0C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040D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0D6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40D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0D65"/>
    <w:rPr>
      <w:rFonts w:cs="Times New Roman"/>
    </w:rPr>
  </w:style>
  <w:style w:type="character" w:styleId="a7">
    <w:name w:val="Hyperlink"/>
    <w:basedOn w:val="a0"/>
    <w:uiPriority w:val="99"/>
    <w:unhideWhenUsed/>
    <w:rsid w:val="00B42536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717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2914B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2914BE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5D0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364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0F48-2869-4870-B540-90BE4616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8</Characters>
  <Application>Microsoft Office Word</Application>
  <DocSecurity>2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Белгородской обл. от 06.08.2009 N 77(ред. от 07.05.2015)"О представлении гражданами, претендующими на замещение должностей государственной гражданской службы области, и государственными гражданскими служащими области сведений о д</vt:lpstr>
    </vt:vector>
  </TitlesOfParts>
  <Company>КонсультантПлюс Версия 4012.00.88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Белгородской обл. от 06.08.2009 N 77(ред. от 07.05.2015)"О представлении гражданами, претендующими на замещение должностей государственной гражданской службы области, и государственными гражданскими служащими области сведений о д</dc:title>
  <dc:creator>Плясова Инна Ивановна</dc:creator>
  <cp:lastModifiedBy>Zam</cp:lastModifiedBy>
  <cp:revision>2</cp:revision>
  <cp:lastPrinted>2022-02-03T13:50:00Z</cp:lastPrinted>
  <dcterms:created xsi:type="dcterms:W3CDTF">2022-02-10T07:42:00Z</dcterms:created>
  <dcterms:modified xsi:type="dcterms:W3CDTF">2022-02-10T07:42:00Z</dcterms:modified>
</cp:coreProperties>
</file>